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mälan A 22333-2022 i Bergs kommun. Denna avverkningsanmälan inkom 2022-05-3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22333-2022.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2574, E 467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